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AA" w:rsidRPr="00AE1A48" w:rsidRDefault="00F45E09" w:rsidP="00B02A5D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E1A48">
        <w:rPr>
          <w:rFonts w:cs="B Nazanin" w:hint="cs"/>
          <w:b/>
          <w:bCs/>
          <w:sz w:val="26"/>
          <w:szCs w:val="26"/>
          <w:rtl/>
          <w:lang w:bidi="fa-IR"/>
        </w:rPr>
        <w:t>اسامی مصاحبه شوندگان روز</w:t>
      </w:r>
      <w:r w:rsidR="003B5271" w:rsidRPr="00AE1A4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02A5D">
        <w:rPr>
          <w:rFonts w:cs="B Nazanin" w:hint="cs"/>
          <w:b/>
          <w:bCs/>
          <w:sz w:val="26"/>
          <w:szCs w:val="26"/>
          <w:rtl/>
          <w:lang w:bidi="fa-IR"/>
        </w:rPr>
        <w:t>دوشنبه</w:t>
      </w:r>
      <w:r w:rsidR="003B2952" w:rsidRPr="00AE1A4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02A5D">
        <w:rPr>
          <w:rFonts w:cs="B Nazanin" w:hint="cs"/>
          <w:b/>
          <w:bCs/>
          <w:sz w:val="26"/>
          <w:szCs w:val="26"/>
          <w:rtl/>
          <w:lang w:bidi="fa-IR"/>
        </w:rPr>
        <w:t>11</w:t>
      </w:r>
      <w:r w:rsidR="003B2952" w:rsidRPr="00AE1A48">
        <w:rPr>
          <w:rFonts w:cs="B Nazanin" w:hint="cs"/>
          <w:b/>
          <w:bCs/>
          <w:sz w:val="26"/>
          <w:szCs w:val="26"/>
          <w:rtl/>
          <w:lang w:bidi="fa-IR"/>
        </w:rPr>
        <w:t>/06/1398</w:t>
      </w:r>
    </w:p>
    <w:tbl>
      <w:tblPr>
        <w:tblStyle w:val="TableGrid"/>
        <w:bidiVisual/>
        <w:tblW w:w="11168" w:type="dxa"/>
        <w:tblInd w:w="-822" w:type="dxa"/>
        <w:tblLook w:val="04A0" w:firstRow="1" w:lastRow="0" w:firstColumn="1" w:lastColumn="0" w:noHBand="0" w:noVBand="1"/>
      </w:tblPr>
      <w:tblGrid>
        <w:gridCol w:w="934"/>
        <w:gridCol w:w="1134"/>
        <w:gridCol w:w="9100"/>
      </w:tblGrid>
      <w:tr w:rsidR="008D399B" w:rsidRPr="00AE1A48" w:rsidTr="00AE1A48">
        <w:trPr>
          <w:trHeight w:val="586"/>
        </w:trPr>
        <w:tc>
          <w:tcPr>
            <w:tcW w:w="934" w:type="dxa"/>
            <w:vAlign w:val="center"/>
          </w:tcPr>
          <w:p w:rsidR="00063DD8" w:rsidRPr="00AE1A48" w:rsidRDefault="00063DD8" w:rsidP="00AE1A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F45E09" w:rsidRPr="00AE1A48" w:rsidRDefault="00063DD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9100" w:type="dxa"/>
            <w:vAlign w:val="center"/>
          </w:tcPr>
          <w:p w:rsidR="00F45E09" w:rsidRPr="00AE1A48" w:rsidRDefault="00063DD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سام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گاه بوربور- فاطمه بداقی- سمیه بروجلو- فاطمه بیات-مینا پورشیشوان- فائیزه توسلی- مریم رضایی- مهدیه درخشان- مائده رجبی- زهرا رحیمی کردکند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8:30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فیسه رسول زاده زرین- سحر حقی- آیدا رمضانلو- مزده روشندل- سودابه زلفی خرم- عاطفه زمانی- فاطمه خدایار محمدی نژاد- اطمه رزاقی- طاهره داودی- مرضیه سادات حمیدی 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زیان خطی خطپرست- نگین خانعلی زده- رقیه حنیفه- مهسا قباخلو- نسترن کرمی- محیا کریم پور اصل لاریجان- حدیث شاهینی- لاله عزیزپور فرد- مائده شهمرادی- فاطمه طالب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9:30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عباسی چمنی- زهرا عبدی- محدثه عظیمی- سارا غلامی مبین- مهین فتاحی- دنیا فرجی- معصومه فرهادی کلور- فاطمه فلاحی- فاطمه ضیغمیان- رقیه قدیان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ینب قدیمی- ویدا قره داغی- تارا کریمی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ارا کریمی- پریسا کریمی حجاز- زهرا محمدی فخر- محدثه کعبی قرا کلک- ثنا رادمند- زهرا محمدزمانی- مهرناز ممحدی زاده سلکی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0:30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437B5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ترن محمودی- معصومه مرادی قوشه بلاغ- مبینا مردانه جهان تیغ- زینب ملاخلیلی- فاطمه ملکی- مریم مهدی پور تشریق- افسانه نجفی- فاطمه ناصری- اتنا نیک بین صداقتی- فاطمه احمدی مهر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100" w:type="dxa"/>
            <w:vAlign w:val="center"/>
          </w:tcPr>
          <w:p w:rsidR="00F45E09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هرناز یعقوبی- زهرا اردلانی هیدجی- زهرا سلیمی امین- لیلا اسدی اقدم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ودابه اسکندری-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رگس افشاریان-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فسانه امیری لمعه دشت- حدیث دارابی- فاطمه درخشان- مائده اسمعیل نژاد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vAlign w:val="center"/>
          </w:tcPr>
          <w:p w:rsidR="004B610A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1:30</w:t>
            </w:r>
          </w:p>
        </w:tc>
        <w:tc>
          <w:tcPr>
            <w:tcW w:w="9100" w:type="dxa"/>
            <w:vAlign w:val="center"/>
          </w:tcPr>
          <w:p w:rsidR="004B610A" w:rsidRPr="00AE1A48" w:rsidRDefault="00C13E1C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کرم دلیر جداقیه- سارا دمیرچی- سارا ده ده سی- مریم دوستی راد- مریم راهی- سارا رجبی- مهسا رحمتی- سپیده رحیمی- فاطمه رحیمی سیه دولانی-المیرا رسول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100" w:type="dxa"/>
            <w:vAlign w:val="center"/>
          </w:tcPr>
          <w:p w:rsidR="004B610A" w:rsidRPr="00AE1A48" w:rsidRDefault="00C13E1C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رشید ترانلو- فاطمه رازانی- ندا رشیدی نیا- هما ازاد فلاح- سارا نژاد ملکی- سمیرا رضایی- صبا رضایی- فرزانه رضایی- ساناز نقابی- زهرا رفعتی مسجد بری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3:30</w:t>
            </w:r>
          </w:p>
        </w:tc>
        <w:tc>
          <w:tcPr>
            <w:tcW w:w="9100" w:type="dxa"/>
            <w:vAlign w:val="center"/>
          </w:tcPr>
          <w:p w:rsidR="004B610A" w:rsidRPr="00AE1A48" w:rsidRDefault="00C13E1C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نب رمضانی- مائده رفیعی- مریم روحی- زینب رنجگر- فاطمه رهگذر- زینب رهنما- مائده رئوف فرد- حنانه رئیسی- یسنا زارعی انجردی- نرگس زحمت بر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100" w:type="dxa"/>
            <w:vAlign w:val="center"/>
          </w:tcPr>
          <w:p w:rsidR="004B610A" w:rsidRPr="00AE1A48" w:rsidRDefault="00B02A5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عباسی- حیدثه نظر- سمیه محمودی- زهرا خانلقی- زهرا خان میرزایی- سارا طالب خارزنی- فهیمه فتح اله- زهرا عباس پور- هانیه صلاحی- زهرا غفار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4:30</w:t>
            </w:r>
          </w:p>
        </w:tc>
        <w:tc>
          <w:tcPr>
            <w:tcW w:w="9100" w:type="dxa"/>
            <w:vAlign w:val="center"/>
          </w:tcPr>
          <w:p w:rsidR="004B610A" w:rsidRPr="00AE1A48" w:rsidRDefault="00B02A5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اهره خلجی- مهناز عسکری- لیلا داودی- سمیرا خدادادی- مریم عبادی کدخدالو- مونا شکری ماهینی- زهرا رضایی- لیلا محمدیان- نرگس کرمی- بهاره عباسی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100" w:type="dxa"/>
            <w:vAlign w:val="center"/>
          </w:tcPr>
          <w:p w:rsidR="004B610A" w:rsidRPr="00AE1A48" w:rsidRDefault="00B02A5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دیان شیخ محمد امینی- راضیه خرقانی- معصومه خسروی- آتنا دوستی پورگوابری- پرستو نعمتی- مهدیه مظلوم پرست- زینب شاه نظری- سهیلا عباسی- هانیه خلیل نسب- فاطمه رضای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5:30</w:t>
            </w:r>
          </w:p>
        </w:tc>
        <w:tc>
          <w:tcPr>
            <w:tcW w:w="9100" w:type="dxa"/>
            <w:vAlign w:val="center"/>
          </w:tcPr>
          <w:p w:rsidR="004B610A" w:rsidRPr="00AE1A48" w:rsidRDefault="00B02A5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حانه ملک محمودی- مرضیه منتشلو- فاطمه منزوی نودهی- سیده مریم موسوی- مریم موسوی- فاطمه محمدی عباس اباد- معصومه سبزی بابارود- کیمیا علیاری- مریم علی نقی بیگی- زهرا علیزاده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100" w:type="dxa"/>
            <w:vAlign w:val="center"/>
          </w:tcPr>
          <w:p w:rsidR="004B610A" w:rsidRPr="00AE1A48" w:rsidRDefault="00B02A5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گین علی خانی- عاطفه علی بابایی- فاطمه شیرزاد حسنجان- مرضیه عزیزی علی کمر- مهدیس عزیززاده- محدثه عبدی- فاطمه عبدالهی تیرآبادی- مائده عبدالحسین- آرزو عابدین پور- مائده عابد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6:30</w:t>
            </w:r>
          </w:p>
        </w:tc>
        <w:tc>
          <w:tcPr>
            <w:tcW w:w="9100" w:type="dxa"/>
            <w:vAlign w:val="center"/>
          </w:tcPr>
          <w:p w:rsidR="004B610A" w:rsidRPr="00AE1A48" w:rsidRDefault="00B02A5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سحاب طلوع- عاطفه مرادی پور استبرقی- فاطمه سلاطی- هدیه ناجی- یگانه سلطانپور- فاطمه سلطانی </w:t>
            </w:r>
            <w:r w:rsidR="00437B5B">
              <w:rPr>
                <w:rFonts w:cs="B Nazanin" w:hint="cs"/>
                <w:b/>
                <w:bCs/>
                <w:rtl/>
                <w:lang w:bidi="fa-IR"/>
              </w:rPr>
              <w:t>ورنکش- عطیه سلیمانی- فاطمه سلیمی کلی- زهرا شادنام- معصومه یوسف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134" w:type="dxa"/>
            <w:vAlign w:val="center"/>
          </w:tcPr>
          <w:p w:rsidR="004B610A" w:rsidRPr="00AE1A48" w:rsidRDefault="0085095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100" w:type="dxa"/>
            <w:vAlign w:val="center"/>
          </w:tcPr>
          <w:p w:rsidR="004B610A" w:rsidRPr="00AE1A48" w:rsidRDefault="00437B5B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شانقی- سیده مهدیه شاهمیری- فاطمه سادات شاهمیری- فاطمه ابائی- نسیم شجاعی زاده- بهاز شجاعی کسبی- آیلار شریفی- نادیا شیروانی- شیدا صباغ عربانی- تینا صفر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134" w:type="dxa"/>
            <w:vAlign w:val="center"/>
          </w:tcPr>
          <w:p w:rsidR="004B610A" w:rsidRPr="00AE1A48" w:rsidRDefault="0085095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7:30</w:t>
            </w:r>
          </w:p>
        </w:tc>
        <w:tc>
          <w:tcPr>
            <w:tcW w:w="9100" w:type="dxa"/>
            <w:vAlign w:val="center"/>
          </w:tcPr>
          <w:p w:rsidR="004B610A" w:rsidRPr="00AE1A48" w:rsidRDefault="00C13E1C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انه زمانی قشلاق- زهرا رنجبر ناشی- ایدا سادین- نفیسه سارخانی- فاطمه ساکی- زهرا رهگذر- مبینا زیاد خوانی-شیوا پلنگی عنبران- علیه پیرا- زهرا ذبیحی کلور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134" w:type="dxa"/>
            <w:vAlign w:val="center"/>
          </w:tcPr>
          <w:p w:rsidR="004B610A" w:rsidRPr="00AE1A48" w:rsidRDefault="0085095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100" w:type="dxa"/>
            <w:vAlign w:val="center"/>
          </w:tcPr>
          <w:p w:rsidR="004B610A" w:rsidRPr="00AE1A48" w:rsidRDefault="00C13E1C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صومه جعفرنژاد-محدثه جلالی- فاطمه حیدری- زهرا خزلی- فاطمه خزلی- سحر خسروی فرد- لیلا خسروی قوشه بلاغ- سمیه دانش مهر- فاطمه دسترسی- الهه دلشاد لاله دشتی</w:t>
            </w:r>
          </w:p>
        </w:tc>
      </w:tr>
    </w:tbl>
    <w:p w:rsidR="00F45E09" w:rsidRPr="00AE1A48" w:rsidRDefault="00F45E09" w:rsidP="00AE1A48">
      <w:pPr>
        <w:bidi/>
        <w:rPr>
          <w:rFonts w:cs="B Nazanin"/>
          <w:b/>
          <w:bCs/>
          <w:lang w:bidi="fa-IR"/>
        </w:rPr>
      </w:pPr>
      <w:bookmarkStart w:id="0" w:name="_GoBack"/>
      <w:bookmarkEnd w:id="0"/>
    </w:p>
    <w:sectPr w:rsidR="00F45E09" w:rsidRPr="00AE1A48" w:rsidSect="00C13E1C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50"/>
    <w:rsid w:val="00063DD8"/>
    <w:rsid w:val="000F26FB"/>
    <w:rsid w:val="000F29F2"/>
    <w:rsid w:val="00192487"/>
    <w:rsid w:val="001954CE"/>
    <w:rsid w:val="00230844"/>
    <w:rsid w:val="002505F9"/>
    <w:rsid w:val="002E2A65"/>
    <w:rsid w:val="003B2952"/>
    <w:rsid w:val="003B5271"/>
    <w:rsid w:val="00437B5B"/>
    <w:rsid w:val="00451DD2"/>
    <w:rsid w:val="0047100D"/>
    <w:rsid w:val="0047164F"/>
    <w:rsid w:val="004B610A"/>
    <w:rsid w:val="00692A59"/>
    <w:rsid w:val="006B4A83"/>
    <w:rsid w:val="006E6A15"/>
    <w:rsid w:val="00707A68"/>
    <w:rsid w:val="00710305"/>
    <w:rsid w:val="00790289"/>
    <w:rsid w:val="007D4229"/>
    <w:rsid w:val="007F0F9F"/>
    <w:rsid w:val="007F4618"/>
    <w:rsid w:val="00850955"/>
    <w:rsid w:val="00874113"/>
    <w:rsid w:val="008D1586"/>
    <w:rsid w:val="008D399B"/>
    <w:rsid w:val="00924111"/>
    <w:rsid w:val="009F0102"/>
    <w:rsid w:val="00A36953"/>
    <w:rsid w:val="00AE1A48"/>
    <w:rsid w:val="00AF10B3"/>
    <w:rsid w:val="00B02A5D"/>
    <w:rsid w:val="00B20CF6"/>
    <w:rsid w:val="00BF0EC9"/>
    <w:rsid w:val="00C13E1C"/>
    <w:rsid w:val="00CB1A8A"/>
    <w:rsid w:val="00CE6DB8"/>
    <w:rsid w:val="00D670B7"/>
    <w:rsid w:val="00DE27C8"/>
    <w:rsid w:val="00DF27B9"/>
    <w:rsid w:val="00DF6D99"/>
    <w:rsid w:val="00E31344"/>
    <w:rsid w:val="00E5152F"/>
    <w:rsid w:val="00F42EDF"/>
    <w:rsid w:val="00F45E09"/>
    <w:rsid w:val="00F57E50"/>
    <w:rsid w:val="00F859B1"/>
    <w:rsid w:val="00FD2F47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CFAA"/>
  <w15:docId w15:val="{64917101-8104-4D6B-9F6D-4F3125C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AF67-858D-4336-8FA0-4ED4F62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fanavari</cp:lastModifiedBy>
  <cp:revision>2</cp:revision>
  <cp:lastPrinted>2019-08-28T03:56:00Z</cp:lastPrinted>
  <dcterms:created xsi:type="dcterms:W3CDTF">2019-08-31T11:54:00Z</dcterms:created>
  <dcterms:modified xsi:type="dcterms:W3CDTF">2019-08-31T11:54:00Z</dcterms:modified>
</cp:coreProperties>
</file>